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B9" w:rsidRPr="00AF18B9" w:rsidRDefault="00AF18B9" w:rsidP="00AF18B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8B9" w:rsidRPr="00AF18B9" w:rsidRDefault="00AF18B9" w:rsidP="00AF18B9">
      <w:pPr>
        <w:tabs>
          <w:tab w:val="left" w:pos="2835"/>
          <w:tab w:val="left" w:pos="5387"/>
          <w:tab w:val="left" w:pos="5670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  <w:r w:rsidRPr="00AF18B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FD94A6" wp14:editId="6B3C6B1C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18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БАТАЙСКА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18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7B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.12.2020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F7B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3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тайск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Батайска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1.2020 № 128</w:t>
      </w:r>
    </w:p>
    <w:p w:rsidR="00AF18B9" w:rsidRDefault="00AF18B9" w:rsidP="00AF18B9">
      <w:pPr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58" w:rsidRPr="00AF18B9" w:rsidRDefault="00F93958" w:rsidP="00AF18B9">
      <w:pPr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F93958">
      <w:pPr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йской</w:t>
      </w:r>
      <w:proofErr w:type="spellEnd"/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25.06.2009 № 343 «О принятии Положения «О порядке установления тарифов на услуги предприятий и учреждений города Батайска, осуществляющих регулируемую деятельность», постановлением Администрации города Батайска от 14.05.2013 № 994 «О </w:t>
      </w:r>
      <w:proofErr w:type="gramStart"/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и</w:t>
      </w:r>
      <w:proofErr w:type="gramEnd"/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, оказываемых муниципальными учреждениями здравоохранения города Батайска», руководствуясь Уставом муниципального образования «Город Батайск»,</w:t>
      </w:r>
      <w:r w:rsidRPr="00AF1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Батайска </w:t>
      </w:r>
      <w:r w:rsidRPr="00AF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F18B9" w:rsidRPr="00AF18B9" w:rsidRDefault="00AF18B9" w:rsidP="008A5FC8">
      <w:pPr>
        <w:tabs>
          <w:tab w:val="left" w:pos="2410"/>
        </w:tabs>
        <w:spacing w:after="0" w:line="240" w:lineRule="auto"/>
        <w:ind w:left="709" w:right="-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8B9" w:rsidRDefault="00AF18B9" w:rsidP="00AF18B9">
      <w:pPr>
        <w:tabs>
          <w:tab w:val="left" w:pos="709"/>
          <w:tab w:val="left" w:pos="2410"/>
        </w:tabs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2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 от 30.01.2020 № 128 «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н на платные медици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казываемые муниципальным бюджетным учреждением здравоохранения «Стоматолог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» города Батайска Ростовской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4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1F7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F18B9" w:rsidRPr="00AF18B9" w:rsidRDefault="00017192" w:rsidP="00F2430A">
      <w:pPr>
        <w:tabs>
          <w:tab w:val="left" w:pos="709"/>
          <w:tab w:val="left" w:pos="2410"/>
        </w:tabs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публикования в официальном печатном издании города Батайска.</w:t>
      </w:r>
    </w:p>
    <w:p w:rsidR="00AF18B9" w:rsidRPr="00AF18B9" w:rsidRDefault="00F2430A" w:rsidP="00AF18B9">
      <w:pPr>
        <w:tabs>
          <w:tab w:val="left" w:pos="284"/>
          <w:tab w:val="left" w:pos="709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23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F2430A" w:rsidRDefault="00F2430A" w:rsidP="00AF18B9">
      <w:pPr>
        <w:tabs>
          <w:tab w:val="left" w:pos="284"/>
          <w:tab w:val="left" w:pos="709"/>
          <w:tab w:val="left" w:pos="241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958" w:rsidRPr="00F93958">
        <w:rPr>
          <w:rFonts w:ascii="Times New Roman" w:hAnsi="Times New Roman" w:cs="Times New Roman"/>
          <w:sz w:val="28"/>
          <w:szCs w:val="28"/>
        </w:rPr>
        <w:t>исполнением</w:t>
      </w:r>
      <w:r w:rsidR="00F93958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возложить на заместителя главы Администрации города Батайска по социальным вопросам </w:t>
      </w:r>
    </w:p>
    <w:p w:rsidR="00F2430A" w:rsidRDefault="00F2430A" w:rsidP="00AF18B9">
      <w:pPr>
        <w:tabs>
          <w:tab w:val="left" w:pos="284"/>
          <w:tab w:val="left" w:pos="709"/>
          <w:tab w:val="left" w:pos="241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30A" w:rsidRDefault="00F2430A" w:rsidP="00AF18B9">
      <w:pPr>
        <w:tabs>
          <w:tab w:val="left" w:pos="284"/>
          <w:tab w:val="left" w:pos="709"/>
          <w:tab w:val="left" w:pos="241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30A" w:rsidRDefault="00F2430A" w:rsidP="00AF18B9">
      <w:pPr>
        <w:tabs>
          <w:tab w:val="left" w:pos="284"/>
          <w:tab w:val="left" w:pos="709"/>
          <w:tab w:val="left" w:pos="241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30A" w:rsidRDefault="00F2430A" w:rsidP="00AF18B9">
      <w:pPr>
        <w:tabs>
          <w:tab w:val="left" w:pos="284"/>
          <w:tab w:val="left" w:pos="709"/>
          <w:tab w:val="left" w:pos="241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F2430A">
      <w:pPr>
        <w:tabs>
          <w:tab w:val="left" w:pos="284"/>
          <w:tab w:val="left" w:pos="709"/>
          <w:tab w:val="left" w:pos="241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зьменко Н.В и заместителя главы Администрации города Батайска по экономике </w:t>
      </w:r>
      <w:proofErr w:type="spellStart"/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ищеву</w:t>
      </w:r>
      <w:proofErr w:type="spellEnd"/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:rsidR="00AF18B9" w:rsidRPr="00AF18B9" w:rsidRDefault="00AF18B9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8B9" w:rsidRPr="00AF18B9" w:rsidRDefault="00AE682A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F18B9" w:rsidRPr="00AF18B9" w:rsidRDefault="00AF18B9" w:rsidP="00AE682A">
      <w:pPr>
        <w:keepNext/>
        <w:tabs>
          <w:tab w:val="left" w:pos="241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тайска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E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.П. Волошин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инвестиционной 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и стратегического развития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0A" w:rsidRDefault="00F2430A" w:rsidP="00AF18B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874AF5" w:rsidP="0002417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F18B9" w:rsidRPr="00AF18B9" w:rsidRDefault="00AF18B9" w:rsidP="0002417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AF18B9" w:rsidRPr="00AF18B9" w:rsidRDefault="00AF18B9" w:rsidP="0002417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F18B9" w:rsidRPr="00AF18B9" w:rsidRDefault="00AF18B9" w:rsidP="0002417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тайска</w:t>
      </w:r>
    </w:p>
    <w:p w:rsidR="00AF18B9" w:rsidRPr="00AF18B9" w:rsidRDefault="00AF18B9" w:rsidP="0002417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F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3.12.2020 </w:t>
      </w:r>
      <w:bookmarkStart w:id="0" w:name="_GoBack"/>
      <w:bookmarkEnd w:id="0"/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3</w:t>
      </w:r>
    </w:p>
    <w:p w:rsidR="00AF18B9" w:rsidRPr="00AF18B9" w:rsidRDefault="00AF18B9" w:rsidP="0002417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F2430A" w:rsidRDefault="00F2430A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е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</w:p>
    <w:p w:rsid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йска </w:t>
      </w:r>
      <w:r w:rsidR="00874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8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50F" w:rsidRDefault="006F250F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30A" w:rsidRDefault="00F2430A" w:rsidP="00F24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иложение № 1.</w:t>
      </w:r>
    </w:p>
    <w:p w:rsidR="00F2430A" w:rsidRDefault="00F2430A" w:rsidP="00F24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зложить в новой редакции пункты:</w:t>
      </w:r>
    </w:p>
    <w:p w:rsidR="00F2430A" w:rsidRPr="00AF18B9" w:rsidRDefault="00F2430A" w:rsidP="00F24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7088"/>
        <w:gridCol w:w="1417"/>
      </w:tblGrid>
      <w:tr w:rsidR="006F250F" w:rsidRPr="006F250F" w:rsidTr="006F250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коп.)</w:t>
            </w:r>
          </w:p>
        </w:tc>
      </w:tr>
      <w:tr w:rsidR="006F250F" w:rsidRPr="006F250F" w:rsidTr="006F250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50F" w:rsidRPr="006F250F" w:rsidRDefault="006F250F" w:rsidP="00DF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47E0" w:rsidRPr="00DF47E0" w:rsidTr="0087113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7E0" w:rsidRPr="00DF47E0" w:rsidRDefault="00DF47E0" w:rsidP="00D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E0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0" w:rsidRPr="00DF47E0" w:rsidRDefault="00DF47E0" w:rsidP="00DF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7E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той армирующей пластинки из  </w:t>
            </w:r>
            <w:proofErr w:type="spellStart"/>
            <w:proofErr w:type="gramStart"/>
            <w:r w:rsidRPr="00DF47E0">
              <w:rPr>
                <w:rFonts w:ascii="Times New Roman" w:hAnsi="Times New Roman" w:cs="Times New Roman"/>
                <w:sz w:val="24"/>
                <w:szCs w:val="24"/>
              </w:rPr>
              <w:t>кобальто</w:t>
            </w:r>
            <w:proofErr w:type="spellEnd"/>
            <w:r w:rsidRPr="00DF47E0">
              <w:rPr>
                <w:rFonts w:ascii="Times New Roman" w:hAnsi="Times New Roman" w:cs="Times New Roman"/>
                <w:sz w:val="24"/>
                <w:szCs w:val="24"/>
              </w:rPr>
              <w:t>-хромового</w:t>
            </w:r>
            <w:proofErr w:type="gramEnd"/>
            <w:r w:rsidRPr="00DF47E0">
              <w:rPr>
                <w:rFonts w:ascii="Times New Roman" w:hAnsi="Times New Roman" w:cs="Times New Roman"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7E0" w:rsidRPr="00DF47E0" w:rsidRDefault="00DF47E0" w:rsidP="00D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,00</w:t>
            </w:r>
          </w:p>
        </w:tc>
      </w:tr>
      <w:tr w:rsidR="006F250F" w:rsidRPr="006F250F" w:rsidTr="006F250F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1.6.2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0F" w:rsidRPr="006F250F" w:rsidRDefault="006F250F" w:rsidP="006F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) с культевой вкладкой и штиф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50F" w:rsidRPr="006F250F" w:rsidRDefault="00DF47E0" w:rsidP="00D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42,</w:t>
            </w:r>
            <w:r w:rsidR="006F2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50F" w:rsidRPr="006F2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50F" w:rsidRPr="006F250F" w:rsidTr="00151107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0F" w:rsidRPr="006F250F" w:rsidRDefault="006F250F" w:rsidP="006F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 xml:space="preserve">уб литой, зуб штифтовый, накладка </w:t>
            </w:r>
            <w:proofErr w:type="spellStart"/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окклюзио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6F250F" w:rsidRPr="006F250F" w:rsidTr="00DA656D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0F" w:rsidRPr="006F250F" w:rsidRDefault="006F250F" w:rsidP="006F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пульп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</w:tr>
      <w:tr w:rsidR="006F250F" w:rsidRPr="006F250F" w:rsidTr="00327BB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4.3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0F" w:rsidRPr="006F250F" w:rsidRDefault="006F250F" w:rsidP="006F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Фиксация 1 штифта из стекл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кна в корневом кана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50F" w:rsidRPr="006F250F" w:rsidRDefault="006F250F" w:rsidP="006F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974,00</w:t>
            </w:r>
          </w:p>
        </w:tc>
      </w:tr>
      <w:tr w:rsidR="006F250F" w:rsidRPr="006F250F" w:rsidTr="00820E5E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50F" w:rsidRPr="006F250F" w:rsidRDefault="006F250F" w:rsidP="006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4.7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0F" w:rsidRPr="006F250F" w:rsidRDefault="006F250F" w:rsidP="006F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формы зуба при отсутствии твердых тканей </w:t>
            </w:r>
            <w:r w:rsidR="00C1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/3 коронки зуба пломбировочным материалом</w:t>
            </w:r>
            <w:r w:rsidR="00C157FB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отвер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50F" w:rsidRPr="006F250F" w:rsidRDefault="006F250F" w:rsidP="006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6F250F" w:rsidRPr="006F250F" w:rsidTr="00820E5E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50F" w:rsidRPr="006F250F" w:rsidRDefault="006F250F" w:rsidP="006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4.9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0F" w:rsidRPr="006F250F" w:rsidRDefault="006F250F" w:rsidP="0094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Восстановление формы зуба при отсутствии твердых тканей до 1/2 кор</w:t>
            </w:r>
            <w:r w:rsidR="00940843" w:rsidRPr="00940843">
              <w:rPr>
                <w:rFonts w:ascii="Times New Roman" w:hAnsi="Times New Roman" w:cs="Times New Roman"/>
                <w:sz w:val="24"/>
                <w:szCs w:val="24"/>
              </w:rPr>
              <w:t>онки</w:t>
            </w: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светоотверждаемым</w:t>
            </w:r>
            <w:proofErr w:type="spellEnd"/>
            <w:r w:rsidRPr="006F250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</w:t>
            </w:r>
            <w:proofErr w:type="spellStart"/>
            <w:r w:rsidR="00940843" w:rsidRPr="00940843">
              <w:rPr>
                <w:rFonts w:ascii="Times New Roman" w:hAnsi="Times New Roman" w:cs="Times New Roman"/>
                <w:sz w:val="24"/>
                <w:szCs w:val="24"/>
              </w:rPr>
              <w:t>Витре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50F" w:rsidRPr="006F250F" w:rsidRDefault="006F250F" w:rsidP="006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1 513,00</w:t>
            </w:r>
          </w:p>
        </w:tc>
      </w:tr>
      <w:tr w:rsidR="006F250F" w:rsidRPr="006F250F" w:rsidTr="00820E5E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50F" w:rsidRPr="006F250F" w:rsidRDefault="006F250F" w:rsidP="006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4.11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0F" w:rsidRPr="006F250F" w:rsidRDefault="006F250F" w:rsidP="006F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формы зуба при </w:t>
            </w:r>
            <w:r w:rsidR="00940843">
              <w:rPr>
                <w:rFonts w:ascii="Times New Roman" w:hAnsi="Times New Roman" w:cs="Times New Roman"/>
                <w:sz w:val="24"/>
                <w:szCs w:val="24"/>
              </w:rPr>
              <w:t>отсутствии твердых тканей до 1/2</w:t>
            </w: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 xml:space="preserve"> коронки зуба </w:t>
            </w:r>
            <w:proofErr w:type="spellStart"/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светоотвержд</w:t>
            </w:r>
            <w:r w:rsidR="00940843">
              <w:rPr>
                <w:rFonts w:ascii="Times New Roman" w:hAnsi="Times New Roman" w:cs="Times New Roman"/>
                <w:sz w:val="24"/>
                <w:szCs w:val="24"/>
              </w:rPr>
              <w:t>аемым</w:t>
            </w:r>
            <w:proofErr w:type="spellEnd"/>
            <w:r w:rsidR="0094084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</w:t>
            </w:r>
            <w:proofErr w:type="spellStart"/>
            <w:r w:rsidR="00940843">
              <w:rPr>
                <w:rFonts w:ascii="Times New Roman" w:hAnsi="Times New Roman" w:cs="Times New Roman"/>
                <w:sz w:val="24"/>
                <w:szCs w:val="24"/>
              </w:rPr>
              <w:t>Градиа</w:t>
            </w:r>
            <w:proofErr w:type="spellEnd"/>
            <w:r w:rsidR="0094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843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="0094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50F" w:rsidRPr="006F250F" w:rsidRDefault="006F250F" w:rsidP="006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1 999,00</w:t>
            </w:r>
          </w:p>
        </w:tc>
      </w:tr>
      <w:tr w:rsidR="006F250F" w:rsidRPr="006F250F" w:rsidTr="00C613F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50F" w:rsidRPr="006F250F" w:rsidRDefault="006F250F" w:rsidP="006F250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0F" w:rsidRPr="006F250F" w:rsidRDefault="006F250F" w:rsidP="00940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усвоению методов устранения вредных привычек, нормализации функции зубочелюст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0F" w:rsidRPr="006F250F" w:rsidRDefault="006F250F" w:rsidP="006F250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F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</w:tbl>
    <w:p w:rsidR="008D28BB" w:rsidRPr="00F2430A" w:rsidRDefault="00F2430A" w:rsidP="00F24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430A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0F3C02" w:rsidRDefault="00F2430A" w:rsidP="000F3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3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Исключить следующие пункты</w:t>
      </w:r>
      <w:r w:rsidRPr="00F2430A">
        <w:rPr>
          <w:rFonts w:ascii="Times New Roman" w:hAnsi="Times New Roman" w:cs="Times New Roman"/>
          <w:sz w:val="28"/>
          <w:szCs w:val="28"/>
        </w:rPr>
        <w:t>:</w:t>
      </w:r>
      <w:r w:rsidR="00DA656D">
        <w:rPr>
          <w:rFonts w:ascii="Times New Roman" w:hAnsi="Times New Roman" w:cs="Times New Roman"/>
          <w:sz w:val="28"/>
          <w:szCs w:val="28"/>
        </w:rPr>
        <w:t xml:space="preserve"> 1.8.5, 2.3, 4.125.</w:t>
      </w:r>
    </w:p>
    <w:p w:rsidR="00DA656D" w:rsidRPr="00DA656D" w:rsidRDefault="00DA656D" w:rsidP="00DA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65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е № 3</w:t>
      </w:r>
      <w:r w:rsidRPr="00DA656D">
        <w:rPr>
          <w:rFonts w:ascii="Times New Roman" w:hAnsi="Times New Roman" w:cs="Times New Roman"/>
          <w:sz w:val="28"/>
          <w:szCs w:val="28"/>
        </w:rPr>
        <w:t>.</w:t>
      </w:r>
    </w:p>
    <w:p w:rsidR="00DA656D" w:rsidRPr="00DA656D" w:rsidRDefault="00DA656D" w:rsidP="00DA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656D">
        <w:rPr>
          <w:rFonts w:ascii="Times New Roman" w:hAnsi="Times New Roman" w:cs="Times New Roman"/>
          <w:sz w:val="28"/>
          <w:szCs w:val="28"/>
        </w:rPr>
        <w:t>.1. Изложить в новой редакции пункты:</w:t>
      </w:r>
    </w:p>
    <w:p w:rsidR="00DA656D" w:rsidRPr="00F2430A" w:rsidRDefault="00DA656D" w:rsidP="000F3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7088"/>
        <w:gridCol w:w="1417"/>
      </w:tblGrid>
      <w:tr w:rsidR="00DA656D" w:rsidRPr="006F250F" w:rsidTr="005A416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6D" w:rsidRPr="006F250F" w:rsidRDefault="00DA656D" w:rsidP="005A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A656D" w:rsidRPr="006F250F" w:rsidRDefault="00DA656D" w:rsidP="005A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6D" w:rsidRPr="006F250F" w:rsidRDefault="00DA656D" w:rsidP="005A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6D" w:rsidRPr="006F250F" w:rsidRDefault="00DA656D" w:rsidP="005A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DA656D" w:rsidRPr="006F250F" w:rsidRDefault="00DA656D" w:rsidP="005A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коп.)</w:t>
            </w:r>
          </w:p>
        </w:tc>
      </w:tr>
      <w:tr w:rsidR="00DA656D" w:rsidRPr="006F250F" w:rsidTr="005A416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6D" w:rsidRPr="006F250F" w:rsidRDefault="00DA656D" w:rsidP="005A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6D" w:rsidRPr="006F250F" w:rsidRDefault="00DA656D" w:rsidP="005A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6D" w:rsidRPr="006F250F" w:rsidRDefault="00DA656D" w:rsidP="005A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656D" w:rsidRPr="00940843" w:rsidTr="005A416A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6D" w:rsidRPr="00940843" w:rsidRDefault="00DA656D" w:rsidP="005A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8.3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6D" w:rsidRPr="00940843" w:rsidRDefault="00DA656D" w:rsidP="005A4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одной пломбы  при отсутствии твердых тканей 1/3 коронки зуба пломбировочным материалом химического отверждения </w:t>
            </w:r>
            <w:proofErr w:type="spellStart"/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Эвикор</w:t>
            </w:r>
            <w:proofErr w:type="spellEnd"/>
            <w:r w:rsidRPr="00940843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6D" w:rsidRPr="00940843" w:rsidRDefault="00DA656D" w:rsidP="005A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</w:tr>
      <w:tr w:rsidR="00DA656D" w:rsidRPr="00940843" w:rsidTr="005A416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6D" w:rsidRPr="00940843" w:rsidRDefault="00DA656D" w:rsidP="005A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8.3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6D" w:rsidRPr="00940843" w:rsidRDefault="00DA656D" w:rsidP="005A4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Наложение одной пломбы при отсутствии твердых тканей 1/2 коронки зуба пломбировочным материалом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о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ик</w:t>
            </w: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40843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6D" w:rsidRPr="00940843" w:rsidRDefault="00DA656D" w:rsidP="005A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323,00</w:t>
            </w:r>
          </w:p>
        </w:tc>
      </w:tr>
      <w:tr w:rsidR="00DA656D" w:rsidRPr="00DA656D" w:rsidTr="005A416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DA656D" w:rsidRPr="00DA656D" w:rsidTr="005A416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656D" w:rsidRPr="00940843" w:rsidTr="005A416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6D" w:rsidRPr="00940843" w:rsidRDefault="00DA656D" w:rsidP="005A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8.3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6D" w:rsidRPr="00940843" w:rsidRDefault="00DA656D" w:rsidP="005A4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 w:rsidR="00874AF5">
              <w:rPr>
                <w:rFonts w:ascii="Times New Roman" w:hAnsi="Times New Roman" w:cs="Times New Roman"/>
                <w:sz w:val="24"/>
                <w:szCs w:val="24"/>
              </w:rPr>
              <w:t xml:space="preserve">ление цвета и формы зуба при </w:t>
            </w:r>
            <w:proofErr w:type="spellStart"/>
            <w:r w:rsidR="00874AF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кариозных</w:t>
            </w:r>
            <w:proofErr w:type="spellEnd"/>
            <w:r w:rsidRPr="00940843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х твердых тканей зубов, отсутствии твердых тканей свыше 1/2 коронки зуба ком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химического о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ик</w:t>
            </w: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40843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6D" w:rsidRPr="00940843" w:rsidRDefault="00DA656D" w:rsidP="005A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3">
              <w:rPr>
                <w:rFonts w:ascii="Times New Roman" w:hAnsi="Times New Roman" w:cs="Times New Roman"/>
                <w:sz w:val="24"/>
                <w:szCs w:val="24"/>
              </w:rPr>
              <w:t>373,00</w:t>
            </w:r>
          </w:p>
        </w:tc>
      </w:tr>
      <w:tr w:rsidR="00DA656D" w:rsidRPr="00940843" w:rsidTr="005A416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8.4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6D" w:rsidRPr="00DA656D" w:rsidRDefault="00DA656D" w:rsidP="00DA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цвета и формы зуба при </w:t>
            </w:r>
            <w:proofErr w:type="spellStart"/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некариозных</w:t>
            </w:r>
            <w:proofErr w:type="spellEnd"/>
            <w:r w:rsidRPr="00DA656D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х твердых тканей зубов, отсутствии твердых тканей свыше 1/2 коронки зуба композитом химического отверждения </w:t>
            </w:r>
            <w:proofErr w:type="spellStart"/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Компосайт</w:t>
            </w:r>
            <w:proofErr w:type="spellEnd"/>
            <w:r w:rsidRPr="00DA656D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382,00</w:t>
            </w:r>
          </w:p>
        </w:tc>
      </w:tr>
      <w:tr w:rsidR="00DA656D" w:rsidRPr="00940843" w:rsidTr="005A416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8.9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6D" w:rsidRPr="00DA656D" w:rsidRDefault="00DA656D" w:rsidP="00DA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стандартной коронки 3 М </w:t>
            </w:r>
            <w:proofErr w:type="gramStart"/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SPE при отсутствии твердых тканей более 2/3 коронки зуба ребен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6D" w:rsidRPr="00DA656D" w:rsidRDefault="00DA656D" w:rsidP="00DA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D">
              <w:rPr>
                <w:rFonts w:ascii="Times New Roman" w:hAnsi="Times New Roman" w:cs="Times New Roman"/>
                <w:sz w:val="24"/>
                <w:szCs w:val="24"/>
              </w:rPr>
              <w:t>1 297,00</w:t>
            </w:r>
          </w:p>
        </w:tc>
      </w:tr>
    </w:tbl>
    <w:p w:rsidR="00F2430A" w:rsidRPr="00DA656D" w:rsidRDefault="00DA656D" w:rsidP="00DA6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56D">
        <w:rPr>
          <w:rFonts w:ascii="Times New Roman" w:hAnsi="Times New Roman" w:cs="Times New Roman"/>
          <w:sz w:val="28"/>
          <w:szCs w:val="28"/>
        </w:rPr>
        <w:t>»</w:t>
      </w:r>
    </w:p>
    <w:p w:rsidR="00DA656D" w:rsidRDefault="00DA656D" w:rsidP="000F3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56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 пункт 8.151.</w:t>
      </w:r>
    </w:p>
    <w:p w:rsidR="00DA656D" w:rsidRDefault="00DA656D" w:rsidP="000F3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56D" w:rsidRPr="00DA656D" w:rsidRDefault="00DA656D" w:rsidP="000F3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FB" w:rsidRPr="00C157FB" w:rsidRDefault="00C157FB" w:rsidP="00C1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C157FB" w:rsidRPr="00C157FB" w:rsidRDefault="00C157FB" w:rsidP="00C1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  <w:r w:rsidRPr="00C15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5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5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5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C1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 w:rsidRPr="00C157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</w:p>
    <w:p w:rsidR="00940843" w:rsidRDefault="00940843" w:rsidP="00940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02" w:rsidRDefault="000F3C02" w:rsidP="00940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3C02" w:rsidSect="001A4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81" w:rsidRDefault="00676481" w:rsidP="001A40B3">
      <w:pPr>
        <w:spacing w:after="0" w:line="240" w:lineRule="auto"/>
      </w:pPr>
      <w:r>
        <w:separator/>
      </w:r>
    </w:p>
  </w:endnote>
  <w:endnote w:type="continuationSeparator" w:id="0">
    <w:p w:rsidR="00676481" w:rsidRDefault="00676481" w:rsidP="001A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81" w:rsidRDefault="00676481" w:rsidP="001A40B3">
      <w:pPr>
        <w:spacing w:after="0" w:line="240" w:lineRule="auto"/>
      </w:pPr>
      <w:r>
        <w:separator/>
      </w:r>
    </w:p>
  </w:footnote>
  <w:footnote w:type="continuationSeparator" w:id="0">
    <w:p w:rsidR="00676481" w:rsidRDefault="00676481" w:rsidP="001A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10805"/>
      <w:docPartObj>
        <w:docPartGallery w:val="Page Numbers (Top of Page)"/>
        <w:docPartUnique/>
      </w:docPartObj>
    </w:sdtPr>
    <w:sdtEndPr/>
    <w:sdtContent>
      <w:p w:rsidR="001A40B3" w:rsidRDefault="001A4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5E">
          <w:rPr>
            <w:noProof/>
          </w:rPr>
          <w:t>2</w:t>
        </w:r>
        <w:r>
          <w:fldChar w:fldCharType="end"/>
        </w:r>
      </w:p>
    </w:sdtContent>
  </w:sdt>
  <w:p w:rsidR="001A40B3" w:rsidRDefault="001A40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7"/>
    <w:rsid w:val="00017192"/>
    <w:rsid w:val="00024176"/>
    <w:rsid w:val="00093C02"/>
    <w:rsid w:val="000F3C02"/>
    <w:rsid w:val="001A40B3"/>
    <w:rsid w:val="001D54FE"/>
    <w:rsid w:val="001F7172"/>
    <w:rsid w:val="00291397"/>
    <w:rsid w:val="004B7C08"/>
    <w:rsid w:val="00676481"/>
    <w:rsid w:val="006F250F"/>
    <w:rsid w:val="007B58D4"/>
    <w:rsid w:val="00874AF5"/>
    <w:rsid w:val="00880A11"/>
    <w:rsid w:val="008A5FC8"/>
    <w:rsid w:val="008D28BB"/>
    <w:rsid w:val="009045BE"/>
    <w:rsid w:val="00931F53"/>
    <w:rsid w:val="00940843"/>
    <w:rsid w:val="009B285D"/>
    <w:rsid w:val="00AE23C2"/>
    <w:rsid w:val="00AE682A"/>
    <w:rsid w:val="00AF18B9"/>
    <w:rsid w:val="00C157FB"/>
    <w:rsid w:val="00DA656D"/>
    <w:rsid w:val="00DF47E0"/>
    <w:rsid w:val="00EE2DBF"/>
    <w:rsid w:val="00F2430A"/>
    <w:rsid w:val="00F93958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0B3"/>
  </w:style>
  <w:style w:type="paragraph" w:styleId="a7">
    <w:name w:val="footer"/>
    <w:basedOn w:val="a"/>
    <w:link w:val="a8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0B3"/>
  </w:style>
  <w:style w:type="paragraph" w:styleId="a7">
    <w:name w:val="footer"/>
    <w:basedOn w:val="a"/>
    <w:link w:val="a8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034D-CF6F-4A9B-8BE7-46C91CAC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in</dc:creator>
  <cp:lastModifiedBy>Boiko</cp:lastModifiedBy>
  <cp:revision>2</cp:revision>
  <cp:lastPrinted>2020-09-16T07:22:00Z</cp:lastPrinted>
  <dcterms:created xsi:type="dcterms:W3CDTF">2020-12-23T09:12:00Z</dcterms:created>
  <dcterms:modified xsi:type="dcterms:W3CDTF">2020-12-23T09:12:00Z</dcterms:modified>
</cp:coreProperties>
</file>